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3D6C" w14:textId="741FF739" w:rsidR="009F43F0" w:rsidRDefault="005C369F" w:rsidP="00BD34E5">
      <w:r>
        <w:t xml:space="preserve">C1-C2 </w:t>
      </w:r>
      <w:r w:rsidR="00C30492">
        <w:t>p-1</w:t>
      </w:r>
      <w:r w:rsidR="00514768">
        <w:t>b</w:t>
      </w:r>
      <w:r w:rsidR="009F43F0">
        <w:t xml:space="preserve"> </w:t>
      </w:r>
      <w:r>
        <w:t>distance: {{</w:t>
      </w:r>
      <w:r w:rsidR="005D1C97">
        <w:t xml:space="preserve"> </w:t>
      </w:r>
      <w:r w:rsidR="00111494">
        <w:t>blocks</w:t>
      </w:r>
      <w:r w:rsidR="00D166CF">
        <w:t>[‘</w:t>
      </w:r>
      <w:r w:rsidR="003A6C1A">
        <w:t>123</w:t>
      </w:r>
      <w:r w:rsidR="00D166CF">
        <w:t>’]</w:t>
      </w:r>
      <w:r w:rsidR="005652B7">
        <w:t>.cif</w:t>
      </w:r>
      <w:r w:rsidR="00587F2F" w:rsidRPr="00587F2F">
        <w:t>.bond_dist('C1-C2')</w:t>
      </w:r>
      <w:r>
        <w:t xml:space="preserve"> }}</w:t>
      </w:r>
    </w:p>
    <w:sectPr w:rsidR="009F43F0" w:rsidSect="00CA6CB2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7514" w14:textId="77777777" w:rsidR="00C602A7" w:rsidRDefault="00C602A7" w:rsidP="00132DB6">
      <w:pPr>
        <w:spacing w:line="240" w:lineRule="auto"/>
      </w:pPr>
      <w:r>
        <w:separator/>
      </w:r>
    </w:p>
  </w:endnote>
  <w:endnote w:type="continuationSeparator" w:id="0">
    <w:p w14:paraId="53A0BC06" w14:textId="77777777" w:rsidR="00C602A7" w:rsidRDefault="00C602A7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ACEE" w14:textId="77777777" w:rsidR="00C602A7" w:rsidRDefault="00C602A7" w:rsidP="00132DB6">
      <w:pPr>
        <w:spacing w:line="240" w:lineRule="auto"/>
      </w:pPr>
      <w:r>
        <w:separator/>
      </w:r>
    </w:p>
  </w:footnote>
  <w:footnote w:type="continuationSeparator" w:id="0">
    <w:p w14:paraId="18F8BD5E" w14:textId="77777777" w:rsidR="00C602A7" w:rsidRDefault="00C602A7" w:rsidP="00132D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0EC1"/>
    <w:rsid w:val="000774B1"/>
    <w:rsid w:val="00077976"/>
    <w:rsid w:val="00080A52"/>
    <w:rsid w:val="000819F3"/>
    <w:rsid w:val="00082610"/>
    <w:rsid w:val="00083305"/>
    <w:rsid w:val="00083E7E"/>
    <w:rsid w:val="00090BDC"/>
    <w:rsid w:val="000954B1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01BB3"/>
    <w:rsid w:val="001026FD"/>
    <w:rsid w:val="00111494"/>
    <w:rsid w:val="00111ADE"/>
    <w:rsid w:val="00130C1E"/>
    <w:rsid w:val="00132909"/>
    <w:rsid w:val="00132DB6"/>
    <w:rsid w:val="00134FBA"/>
    <w:rsid w:val="00137096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C1571"/>
    <w:rsid w:val="001D2875"/>
    <w:rsid w:val="001D7686"/>
    <w:rsid w:val="001E14BB"/>
    <w:rsid w:val="001F1D8D"/>
    <w:rsid w:val="00202C88"/>
    <w:rsid w:val="00203005"/>
    <w:rsid w:val="00207720"/>
    <w:rsid w:val="00211F90"/>
    <w:rsid w:val="00212A8D"/>
    <w:rsid w:val="00216CAB"/>
    <w:rsid w:val="00216D11"/>
    <w:rsid w:val="00235B55"/>
    <w:rsid w:val="0024478D"/>
    <w:rsid w:val="00261C15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5C8F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2BE8"/>
    <w:rsid w:val="00347EC7"/>
    <w:rsid w:val="00354086"/>
    <w:rsid w:val="00355FD2"/>
    <w:rsid w:val="00364731"/>
    <w:rsid w:val="0036650C"/>
    <w:rsid w:val="0038255D"/>
    <w:rsid w:val="00385D5B"/>
    <w:rsid w:val="00386C31"/>
    <w:rsid w:val="00387696"/>
    <w:rsid w:val="00395530"/>
    <w:rsid w:val="003A2070"/>
    <w:rsid w:val="003A534E"/>
    <w:rsid w:val="003A6C1A"/>
    <w:rsid w:val="003B03C8"/>
    <w:rsid w:val="003B4D0F"/>
    <w:rsid w:val="003C2E99"/>
    <w:rsid w:val="003C5064"/>
    <w:rsid w:val="003E2E17"/>
    <w:rsid w:val="003E464A"/>
    <w:rsid w:val="003F12CB"/>
    <w:rsid w:val="00406B2F"/>
    <w:rsid w:val="004124AF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2570"/>
    <w:rsid w:val="0049584B"/>
    <w:rsid w:val="00496BED"/>
    <w:rsid w:val="004A2271"/>
    <w:rsid w:val="004B78E9"/>
    <w:rsid w:val="004C0DE1"/>
    <w:rsid w:val="004C1823"/>
    <w:rsid w:val="004C470F"/>
    <w:rsid w:val="004C4E8D"/>
    <w:rsid w:val="004C656B"/>
    <w:rsid w:val="004D082F"/>
    <w:rsid w:val="004D23CA"/>
    <w:rsid w:val="004D29A2"/>
    <w:rsid w:val="004D73F5"/>
    <w:rsid w:val="004E4834"/>
    <w:rsid w:val="004F6BBC"/>
    <w:rsid w:val="00500937"/>
    <w:rsid w:val="00500C8D"/>
    <w:rsid w:val="00507063"/>
    <w:rsid w:val="005126A1"/>
    <w:rsid w:val="0051393C"/>
    <w:rsid w:val="00514768"/>
    <w:rsid w:val="00523921"/>
    <w:rsid w:val="0052550F"/>
    <w:rsid w:val="005255A8"/>
    <w:rsid w:val="00531A6B"/>
    <w:rsid w:val="005365B2"/>
    <w:rsid w:val="005429B1"/>
    <w:rsid w:val="0054458A"/>
    <w:rsid w:val="0054754A"/>
    <w:rsid w:val="00564E3E"/>
    <w:rsid w:val="005652B7"/>
    <w:rsid w:val="00567681"/>
    <w:rsid w:val="005868A0"/>
    <w:rsid w:val="00587F2F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C369F"/>
    <w:rsid w:val="005D1C97"/>
    <w:rsid w:val="005D2A15"/>
    <w:rsid w:val="005D34B5"/>
    <w:rsid w:val="005F044D"/>
    <w:rsid w:val="005F5412"/>
    <w:rsid w:val="005F6128"/>
    <w:rsid w:val="005F70DC"/>
    <w:rsid w:val="005F78D5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4638"/>
    <w:rsid w:val="00637130"/>
    <w:rsid w:val="00642DCF"/>
    <w:rsid w:val="00647355"/>
    <w:rsid w:val="006624E8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30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698A"/>
    <w:rsid w:val="00727E27"/>
    <w:rsid w:val="00731F61"/>
    <w:rsid w:val="0073547B"/>
    <w:rsid w:val="00744124"/>
    <w:rsid w:val="00745D5D"/>
    <w:rsid w:val="00747927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944A6"/>
    <w:rsid w:val="007A26D7"/>
    <w:rsid w:val="007A6141"/>
    <w:rsid w:val="007B4685"/>
    <w:rsid w:val="007B774B"/>
    <w:rsid w:val="007C215F"/>
    <w:rsid w:val="007C3477"/>
    <w:rsid w:val="007C4BA1"/>
    <w:rsid w:val="007D1C76"/>
    <w:rsid w:val="007D42BA"/>
    <w:rsid w:val="007D4552"/>
    <w:rsid w:val="007D523C"/>
    <w:rsid w:val="007E4D5B"/>
    <w:rsid w:val="007F174A"/>
    <w:rsid w:val="007F2453"/>
    <w:rsid w:val="008123A2"/>
    <w:rsid w:val="008144F0"/>
    <w:rsid w:val="008145CD"/>
    <w:rsid w:val="00822E10"/>
    <w:rsid w:val="00823F4C"/>
    <w:rsid w:val="00825D83"/>
    <w:rsid w:val="008323CF"/>
    <w:rsid w:val="00834692"/>
    <w:rsid w:val="008447F0"/>
    <w:rsid w:val="00850A8D"/>
    <w:rsid w:val="00857873"/>
    <w:rsid w:val="00862B50"/>
    <w:rsid w:val="00870E1E"/>
    <w:rsid w:val="00885B7B"/>
    <w:rsid w:val="008860E8"/>
    <w:rsid w:val="008A0819"/>
    <w:rsid w:val="008A547A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130DF"/>
    <w:rsid w:val="009211BC"/>
    <w:rsid w:val="00922EBB"/>
    <w:rsid w:val="00925A53"/>
    <w:rsid w:val="00927228"/>
    <w:rsid w:val="009313D4"/>
    <w:rsid w:val="0093192D"/>
    <w:rsid w:val="00932F7E"/>
    <w:rsid w:val="00947E48"/>
    <w:rsid w:val="009553A3"/>
    <w:rsid w:val="0096619A"/>
    <w:rsid w:val="00974A76"/>
    <w:rsid w:val="00974C91"/>
    <w:rsid w:val="00977C4A"/>
    <w:rsid w:val="009820A0"/>
    <w:rsid w:val="009957E8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3631"/>
    <w:rsid w:val="009F43F0"/>
    <w:rsid w:val="009F4509"/>
    <w:rsid w:val="009F5680"/>
    <w:rsid w:val="009F7404"/>
    <w:rsid w:val="00A03AA1"/>
    <w:rsid w:val="00A1115D"/>
    <w:rsid w:val="00A13018"/>
    <w:rsid w:val="00A21A5C"/>
    <w:rsid w:val="00A2267E"/>
    <w:rsid w:val="00A2449C"/>
    <w:rsid w:val="00A25032"/>
    <w:rsid w:val="00A32FA8"/>
    <w:rsid w:val="00A3365F"/>
    <w:rsid w:val="00A400E4"/>
    <w:rsid w:val="00A60C92"/>
    <w:rsid w:val="00A612B0"/>
    <w:rsid w:val="00A616E7"/>
    <w:rsid w:val="00A6684F"/>
    <w:rsid w:val="00A67B23"/>
    <w:rsid w:val="00A71871"/>
    <w:rsid w:val="00A72A1B"/>
    <w:rsid w:val="00A77778"/>
    <w:rsid w:val="00A80532"/>
    <w:rsid w:val="00A8195F"/>
    <w:rsid w:val="00A81C83"/>
    <w:rsid w:val="00A84B21"/>
    <w:rsid w:val="00A86119"/>
    <w:rsid w:val="00A948A9"/>
    <w:rsid w:val="00A96174"/>
    <w:rsid w:val="00AA211F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27F6"/>
    <w:rsid w:val="00BF6B6C"/>
    <w:rsid w:val="00BF7180"/>
    <w:rsid w:val="00C02DB9"/>
    <w:rsid w:val="00C02FE9"/>
    <w:rsid w:val="00C03A5C"/>
    <w:rsid w:val="00C07B41"/>
    <w:rsid w:val="00C07D46"/>
    <w:rsid w:val="00C11569"/>
    <w:rsid w:val="00C12B16"/>
    <w:rsid w:val="00C1309C"/>
    <w:rsid w:val="00C16643"/>
    <w:rsid w:val="00C30492"/>
    <w:rsid w:val="00C30E57"/>
    <w:rsid w:val="00C351E0"/>
    <w:rsid w:val="00C410BA"/>
    <w:rsid w:val="00C41D1E"/>
    <w:rsid w:val="00C42AE1"/>
    <w:rsid w:val="00C602A7"/>
    <w:rsid w:val="00C6128A"/>
    <w:rsid w:val="00C622AC"/>
    <w:rsid w:val="00C70764"/>
    <w:rsid w:val="00C81C42"/>
    <w:rsid w:val="00C9266E"/>
    <w:rsid w:val="00CA5AB2"/>
    <w:rsid w:val="00CA6CB2"/>
    <w:rsid w:val="00CB0106"/>
    <w:rsid w:val="00CB17B0"/>
    <w:rsid w:val="00D039BB"/>
    <w:rsid w:val="00D04154"/>
    <w:rsid w:val="00D126AB"/>
    <w:rsid w:val="00D166CF"/>
    <w:rsid w:val="00D25FD0"/>
    <w:rsid w:val="00D2606E"/>
    <w:rsid w:val="00D33310"/>
    <w:rsid w:val="00D40F0D"/>
    <w:rsid w:val="00D46179"/>
    <w:rsid w:val="00D506DB"/>
    <w:rsid w:val="00D5486C"/>
    <w:rsid w:val="00D57C55"/>
    <w:rsid w:val="00D63374"/>
    <w:rsid w:val="00D67F57"/>
    <w:rsid w:val="00D7606F"/>
    <w:rsid w:val="00D850E6"/>
    <w:rsid w:val="00D9283E"/>
    <w:rsid w:val="00DA07F8"/>
    <w:rsid w:val="00DA1255"/>
    <w:rsid w:val="00DA19F7"/>
    <w:rsid w:val="00DA2E37"/>
    <w:rsid w:val="00DA3D75"/>
    <w:rsid w:val="00DA7BF5"/>
    <w:rsid w:val="00DD18E5"/>
    <w:rsid w:val="00DD6F83"/>
    <w:rsid w:val="00DD75CF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3DE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42CF"/>
    <w:rsid w:val="00ED57A8"/>
    <w:rsid w:val="00ED5F3B"/>
    <w:rsid w:val="00ED6935"/>
    <w:rsid w:val="00ED6B2E"/>
    <w:rsid w:val="00EE2523"/>
    <w:rsid w:val="00EE4F09"/>
    <w:rsid w:val="00EF17B6"/>
    <w:rsid w:val="00EF3A70"/>
    <w:rsid w:val="00F01036"/>
    <w:rsid w:val="00F067C8"/>
    <w:rsid w:val="00F122EB"/>
    <w:rsid w:val="00F132EA"/>
    <w:rsid w:val="00F235DB"/>
    <w:rsid w:val="00F24210"/>
    <w:rsid w:val="00F341B2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04C4"/>
    <w:rsid w:val="00F85E59"/>
    <w:rsid w:val="00F8664D"/>
    <w:rsid w:val="00F8725A"/>
    <w:rsid w:val="00F876A3"/>
    <w:rsid w:val="00F94D57"/>
    <w:rsid w:val="00F96597"/>
    <w:rsid w:val="00FA22B9"/>
    <w:rsid w:val="00FA469A"/>
    <w:rsid w:val="00FA6482"/>
    <w:rsid w:val="00FB357D"/>
    <w:rsid w:val="00FB3DA6"/>
    <w:rsid w:val="00FC1056"/>
    <w:rsid w:val="00FC191E"/>
    <w:rsid w:val="00FC2DFC"/>
    <w:rsid w:val="00FC3432"/>
    <w:rsid w:val="00FC4757"/>
    <w:rsid w:val="00FD022B"/>
    <w:rsid w:val="00FD1571"/>
    <w:rsid w:val="00FD1C4C"/>
    <w:rsid w:val="00FD2D47"/>
    <w:rsid w:val="00FD50BD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DB6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14</cp:revision>
  <dcterms:created xsi:type="dcterms:W3CDTF">2023-10-28T17:32:00Z</dcterms:created>
  <dcterms:modified xsi:type="dcterms:W3CDTF">2023-10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14:18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b1860d98-ee40-4c4f-acbd-96b1faf8bda3</vt:lpwstr>
  </property>
  <property fmtid="{D5CDD505-2E9C-101B-9397-08002B2CF9AE}" pid="8" name="MSIP_Label_e340eb20-1c5f-4409-b1a4-85adc943d5d7_ContentBits">
    <vt:lpwstr>2</vt:lpwstr>
  </property>
</Properties>
</file>